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8A403" w14:textId="14E5C141" w:rsidR="00A44A9F" w:rsidRPr="000A0D05" w:rsidRDefault="00936385" w:rsidP="000A0D0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3D4F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577A98" wp14:editId="21070ABD">
                <wp:simplePos x="0" y="0"/>
                <wp:positionH relativeFrom="column">
                  <wp:posOffset>-552450</wp:posOffset>
                </wp:positionH>
                <wp:positionV relativeFrom="paragraph">
                  <wp:posOffset>-257175</wp:posOffset>
                </wp:positionV>
                <wp:extent cx="1200150" cy="1057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6DBD" w14:textId="77777777" w:rsidR="003D4FA3" w:rsidRDefault="003D4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565A1" wp14:editId="08A87C33">
                                  <wp:extent cx="952500" cy="952500"/>
                                  <wp:effectExtent l="0" t="0" r="0" b="0"/>
                                  <wp:docPr id="5" name="Picture 5" descr="P:\PUBLIC WORKS\Recreation\Athletics\Athletics Pictures\Athletics Logos\FYBL Logo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P:\PUBLIC WORKS\Recreation\Athletics\Athletics Pictures\Athletics Logos\FYBL Logo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952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77A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3.5pt;margin-top:-20.25pt;width:94.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" filled="f" stroked="f">
                <v:textbox>
                  <w:txbxContent>
                    <w:p w14:paraId="08E86DBD" w14:textId="77777777" w:rsidR="003D4FA3" w:rsidRDefault="003D4FA3">
                      <w:r>
                        <w:rPr>
                          <w:noProof/>
                        </w:rPr>
                        <w:drawing>
                          <wp:inline distT="0" distB="0" distL="0" distR="0" wp14:anchorId="0FD565A1" wp14:editId="08A87C33">
                            <wp:extent cx="952500" cy="952500"/>
                            <wp:effectExtent l="0" t="0" r="0" b="0"/>
                            <wp:docPr id="5" name="Picture 5" descr="P:\PUBLIC WORKS\Recreation\Athletics\Athletics Pictures\Athletics Logos\FYBL Lo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P:\PUBLIC WORKS\Recreation\Athletics\Athletics Pictures\Athletics Logos\FYBL Logo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952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D4FA3" w:rsidRPr="003D4F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33AF55" wp14:editId="27DA0BF9">
                <wp:simplePos x="0" y="0"/>
                <wp:positionH relativeFrom="column">
                  <wp:posOffset>4743450</wp:posOffset>
                </wp:positionH>
                <wp:positionV relativeFrom="paragraph">
                  <wp:posOffset>-200025</wp:posOffset>
                </wp:positionV>
                <wp:extent cx="1876425" cy="105727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8EB3C" w14:textId="77777777" w:rsidR="003D4FA3" w:rsidRPr="006269CC" w:rsidRDefault="003D4FA3" w:rsidP="003D4FA3">
                            <w:pPr>
                              <w:rPr>
                                <w:b/>
                              </w:rPr>
                            </w:pPr>
                            <w:r w:rsidRPr="006269CC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2B17889" wp14:editId="2D69E89A">
                                  <wp:extent cx="1482575" cy="781050"/>
                                  <wp:effectExtent l="0" t="0" r="3810" b="0"/>
                                  <wp:docPr id="4" name="Picture 4" descr="P:\PUBLIC WORKS\Recreation\Athletics\Athletics Pictures\Athletics Logos\Dick's Sporting Good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:\PUBLIC WORKS\Recreation\Athletics\Athletics Pictures\Athletics Logos\Dick's Sporting Good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395" cy="782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AF55" id="Text Box 3" o:spid="_x0000_s1027" type="#_x0000_t202" style="position:absolute;left:0;text-align:left;margin-left:373.5pt;margin-top:-15.75pt;width:147.75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" filled="f" stroked="f">
                <v:textbox>
                  <w:txbxContent>
                    <w:p w14:paraId="7A88EB3C" w14:textId="77777777" w:rsidR="003D4FA3" w:rsidRPr="006269CC" w:rsidRDefault="003D4FA3" w:rsidP="003D4FA3">
                      <w:pPr>
                        <w:rPr>
                          <w:b/>
                        </w:rPr>
                      </w:pPr>
                      <w:r w:rsidRPr="006269CC">
                        <w:rPr>
                          <w:b/>
                          <w:noProof/>
                        </w:rPr>
                        <w:drawing>
                          <wp:inline distT="0" distB="0" distL="0" distR="0" wp14:anchorId="42B17889" wp14:editId="2D69E89A">
                            <wp:extent cx="1482575" cy="781050"/>
                            <wp:effectExtent l="0" t="0" r="3810" b="0"/>
                            <wp:docPr id="4" name="Picture 4" descr="P:\PUBLIC WORKS\Recreation\Athletics\Athletics Pictures\Athletics Logos\Dick's Sporting Good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:\PUBLIC WORKS\Recreation\Athletics\Athletics Pictures\Athletics Logos\Dick's Sporting Good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395" cy="782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87C8D">
        <w:rPr>
          <w:b/>
          <w:sz w:val="32"/>
          <w:szCs w:val="32"/>
        </w:rPr>
        <w:t>2020</w:t>
      </w:r>
      <w:r w:rsidR="00B109C7">
        <w:rPr>
          <w:b/>
          <w:sz w:val="32"/>
          <w:szCs w:val="32"/>
        </w:rPr>
        <w:t>-21</w:t>
      </w:r>
      <w:r w:rsidR="0050100F">
        <w:rPr>
          <w:b/>
          <w:sz w:val="32"/>
          <w:szCs w:val="32"/>
        </w:rPr>
        <w:t xml:space="preserve"> WINTER</w:t>
      </w:r>
    </w:p>
    <w:p w14:paraId="24C8FB61" w14:textId="77777777" w:rsidR="000A0D05" w:rsidRPr="000A0D05" w:rsidRDefault="000A0D05" w:rsidP="000A0D05">
      <w:pPr>
        <w:spacing w:line="240" w:lineRule="auto"/>
        <w:contextualSpacing/>
        <w:jc w:val="center"/>
        <w:rPr>
          <w:b/>
          <w:sz w:val="32"/>
          <w:szCs w:val="32"/>
        </w:rPr>
      </w:pPr>
      <w:r w:rsidRPr="000A0D05">
        <w:rPr>
          <w:b/>
          <w:sz w:val="32"/>
          <w:szCs w:val="32"/>
        </w:rPr>
        <w:t>Florence Youth Basketball League</w:t>
      </w:r>
    </w:p>
    <w:p w14:paraId="4D608E7B" w14:textId="4FF9054F" w:rsidR="000A0D05" w:rsidRPr="004F5218" w:rsidRDefault="00061DEA" w:rsidP="000A0D05">
      <w:pPr>
        <w:spacing w:line="240" w:lineRule="auto"/>
        <w:contextualSpacing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4</w:t>
      </w:r>
      <w:r w:rsidR="00B109C7">
        <w:rPr>
          <w:b/>
          <w:sz w:val="32"/>
          <w:szCs w:val="32"/>
          <w:u w:val="single"/>
        </w:rPr>
        <w:t>/17</w:t>
      </w:r>
      <w:r w:rsidR="000A0D05" w:rsidRPr="004F5218">
        <w:rPr>
          <w:b/>
          <w:sz w:val="32"/>
          <w:szCs w:val="32"/>
          <w:u w:val="single"/>
        </w:rPr>
        <w:t xml:space="preserve"> &amp; Under Division</w:t>
      </w:r>
    </w:p>
    <w:p w14:paraId="0C46E126" w14:textId="77777777" w:rsidR="000A0D05" w:rsidRDefault="000A0D05" w:rsidP="000A0D05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</w:t>
      </w:r>
    </w:p>
    <w:tbl>
      <w:tblPr>
        <w:tblStyle w:val="TableGrid"/>
        <w:tblW w:w="0" w:type="auto"/>
        <w:tblInd w:w="2650" w:type="dxa"/>
        <w:tblLook w:val="04A0" w:firstRow="1" w:lastRow="0" w:firstColumn="1" w:lastColumn="0" w:noHBand="0" w:noVBand="1"/>
      </w:tblPr>
      <w:tblGrid>
        <w:gridCol w:w="1951"/>
        <w:gridCol w:w="389"/>
        <w:gridCol w:w="1710"/>
      </w:tblGrid>
      <w:tr w:rsidR="00287C8D" w14:paraId="35755603" w14:textId="77777777" w:rsidTr="00287C8D">
        <w:tc>
          <w:tcPr>
            <w:tcW w:w="1951" w:type="dxa"/>
          </w:tcPr>
          <w:p w14:paraId="163827D4" w14:textId="77777777" w:rsidR="00287C8D" w:rsidRPr="00287C8D" w:rsidRDefault="00287C8D" w:rsidP="000A0D05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287C8D">
              <w:rPr>
                <w:b/>
                <w:sz w:val="24"/>
                <w:szCs w:val="24"/>
                <w:u w:val="single"/>
              </w:rPr>
              <w:t>EAST</w:t>
            </w:r>
          </w:p>
        </w:tc>
        <w:tc>
          <w:tcPr>
            <w:tcW w:w="389" w:type="dxa"/>
          </w:tcPr>
          <w:p w14:paraId="035CAC43" w14:textId="77777777" w:rsidR="00287C8D" w:rsidRPr="00287C8D" w:rsidRDefault="00287C8D" w:rsidP="000A0D05">
            <w:pPr>
              <w:contextualSpacing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15493B51" w14:textId="77777777" w:rsidR="00287C8D" w:rsidRPr="00287C8D" w:rsidRDefault="00287C8D" w:rsidP="000A0D05">
            <w:pPr>
              <w:contextualSpacing/>
              <w:rPr>
                <w:b/>
                <w:sz w:val="24"/>
                <w:szCs w:val="24"/>
                <w:u w:val="single"/>
              </w:rPr>
            </w:pPr>
            <w:r w:rsidRPr="00287C8D">
              <w:rPr>
                <w:b/>
                <w:sz w:val="24"/>
                <w:szCs w:val="24"/>
                <w:u w:val="single"/>
              </w:rPr>
              <w:t>WEST</w:t>
            </w:r>
          </w:p>
        </w:tc>
      </w:tr>
      <w:tr w:rsidR="00287C8D" w14:paraId="5DA7319F" w14:textId="77777777" w:rsidTr="00287C8D">
        <w:tc>
          <w:tcPr>
            <w:tcW w:w="1951" w:type="dxa"/>
          </w:tcPr>
          <w:p w14:paraId="717184C8" w14:textId="5F4DEC09" w:rsidR="00287C8D" w:rsidRDefault="00B109C7" w:rsidP="000A0D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WOLVES</w:t>
            </w:r>
          </w:p>
        </w:tc>
        <w:tc>
          <w:tcPr>
            <w:tcW w:w="389" w:type="dxa"/>
          </w:tcPr>
          <w:p w14:paraId="2AFFE8BD" w14:textId="77777777" w:rsidR="00287C8D" w:rsidRDefault="00287C8D" w:rsidP="000A0D0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6906CB5" w14:textId="5573A4AA" w:rsidR="00287C8D" w:rsidRDefault="00B109C7" w:rsidP="000A0D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ZLIES</w:t>
            </w:r>
          </w:p>
        </w:tc>
      </w:tr>
      <w:tr w:rsidR="00287C8D" w14:paraId="3C1AA14F" w14:textId="77777777" w:rsidTr="00287C8D">
        <w:tc>
          <w:tcPr>
            <w:tcW w:w="1951" w:type="dxa"/>
          </w:tcPr>
          <w:p w14:paraId="722780BE" w14:textId="325D65E1" w:rsidR="00287C8D" w:rsidRDefault="00B109C7" w:rsidP="000A0D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</w:t>
            </w:r>
          </w:p>
        </w:tc>
        <w:tc>
          <w:tcPr>
            <w:tcW w:w="389" w:type="dxa"/>
          </w:tcPr>
          <w:p w14:paraId="7082ED03" w14:textId="77777777" w:rsidR="00287C8D" w:rsidRDefault="00287C8D" w:rsidP="000A0D0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9CB6CD2" w14:textId="4B3C226A" w:rsidR="00287C8D" w:rsidRDefault="00B109C7" w:rsidP="000A0D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</w:tr>
      <w:tr w:rsidR="00287C8D" w14:paraId="6EA8FD19" w14:textId="77777777" w:rsidTr="00287C8D">
        <w:tc>
          <w:tcPr>
            <w:tcW w:w="1951" w:type="dxa"/>
          </w:tcPr>
          <w:p w14:paraId="64AB388D" w14:textId="58530C53" w:rsidR="00287C8D" w:rsidRDefault="00B109C7" w:rsidP="000A0D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</w:t>
            </w:r>
          </w:p>
        </w:tc>
        <w:tc>
          <w:tcPr>
            <w:tcW w:w="389" w:type="dxa"/>
          </w:tcPr>
          <w:p w14:paraId="17A565CC" w14:textId="77777777" w:rsidR="00287C8D" w:rsidRDefault="00287C8D" w:rsidP="000A0D0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F3EFE27" w14:textId="6F13335D" w:rsidR="00287C8D" w:rsidRDefault="00B109C7" w:rsidP="000A0D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ERS</w:t>
            </w:r>
          </w:p>
        </w:tc>
      </w:tr>
    </w:tbl>
    <w:p w14:paraId="3B096CE6" w14:textId="77777777" w:rsidR="000A0D05" w:rsidRDefault="000A0D05" w:rsidP="000A0D05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</w:t>
      </w:r>
      <w:r w:rsidR="003E60EB">
        <w:rPr>
          <w:sz w:val="24"/>
          <w:szCs w:val="24"/>
        </w:rPr>
        <w:t xml:space="preserve">       </w:t>
      </w:r>
      <w:r w:rsidR="005436E8">
        <w:rPr>
          <w:sz w:val="24"/>
          <w:szCs w:val="24"/>
        </w:rPr>
        <w:t xml:space="preserve">                                 </w:t>
      </w:r>
    </w:p>
    <w:p w14:paraId="73A399AE" w14:textId="77777777" w:rsidR="000A0D05" w:rsidRDefault="000A0D05" w:rsidP="000A0D05">
      <w:pPr>
        <w:spacing w:line="240" w:lineRule="auto"/>
        <w:contextualSpacing/>
        <w:rPr>
          <w:sz w:val="24"/>
          <w:szCs w:val="24"/>
        </w:rPr>
      </w:pP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1884"/>
        <w:gridCol w:w="45"/>
        <w:gridCol w:w="1839"/>
        <w:gridCol w:w="36"/>
        <w:gridCol w:w="1849"/>
        <w:gridCol w:w="16"/>
        <w:gridCol w:w="1868"/>
        <w:gridCol w:w="8"/>
        <w:gridCol w:w="1877"/>
      </w:tblGrid>
      <w:tr w:rsidR="000A0D05" w14:paraId="0E4082F6" w14:textId="77777777" w:rsidTr="00061DEA">
        <w:tc>
          <w:tcPr>
            <w:tcW w:w="1929" w:type="dxa"/>
            <w:gridSpan w:val="2"/>
          </w:tcPr>
          <w:p w14:paraId="664B9827" w14:textId="77777777" w:rsidR="000A0D05" w:rsidRPr="000A0D05" w:rsidRDefault="000A0D05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875" w:type="dxa"/>
            <w:gridSpan w:val="2"/>
          </w:tcPr>
          <w:p w14:paraId="7D18F864" w14:textId="77777777" w:rsidR="000A0D05" w:rsidRPr="000A0D05" w:rsidRDefault="000A0D05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65" w:type="dxa"/>
            <w:gridSpan w:val="2"/>
          </w:tcPr>
          <w:p w14:paraId="41FE0791" w14:textId="77777777" w:rsidR="000A0D05" w:rsidRPr="000A0D05" w:rsidRDefault="003249AF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</w:t>
            </w:r>
          </w:p>
        </w:tc>
        <w:tc>
          <w:tcPr>
            <w:tcW w:w="1876" w:type="dxa"/>
            <w:gridSpan w:val="2"/>
          </w:tcPr>
          <w:p w14:paraId="49752D9A" w14:textId="77777777" w:rsidR="000A0D05" w:rsidRPr="000A0D05" w:rsidRDefault="000A0D05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AWAY</w:t>
            </w:r>
          </w:p>
        </w:tc>
        <w:tc>
          <w:tcPr>
            <w:tcW w:w="1877" w:type="dxa"/>
          </w:tcPr>
          <w:p w14:paraId="2F634450" w14:textId="77777777" w:rsidR="000A0D05" w:rsidRPr="000A0D05" w:rsidRDefault="000A0D05" w:rsidP="00DD228F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A0D05">
              <w:rPr>
                <w:b/>
                <w:sz w:val="24"/>
                <w:szCs w:val="24"/>
              </w:rPr>
              <w:t>HOME</w:t>
            </w:r>
          </w:p>
        </w:tc>
      </w:tr>
      <w:tr w:rsidR="008775B2" w14:paraId="486A9861" w14:textId="77777777" w:rsidTr="00061DEA">
        <w:tc>
          <w:tcPr>
            <w:tcW w:w="1929" w:type="dxa"/>
            <w:gridSpan w:val="2"/>
          </w:tcPr>
          <w:p w14:paraId="5BECDF4C" w14:textId="20F2BF99" w:rsidR="008775B2" w:rsidRPr="00520635" w:rsidRDefault="00520635" w:rsidP="007C546D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 21</w:t>
            </w:r>
          </w:p>
        </w:tc>
        <w:tc>
          <w:tcPr>
            <w:tcW w:w="1875" w:type="dxa"/>
            <w:gridSpan w:val="2"/>
          </w:tcPr>
          <w:p w14:paraId="293F4ED6" w14:textId="195B8EE1" w:rsidR="008775B2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65" w:type="dxa"/>
            <w:gridSpan w:val="2"/>
          </w:tcPr>
          <w:p w14:paraId="7CC0349D" w14:textId="77777777" w:rsidR="008775B2" w:rsidRDefault="00287C8D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74AF792C" w14:textId="534D22F2" w:rsidR="008775B2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WOLVES</w:t>
            </w:r>
          </w:p>
        </w:tc>
        <w:tc>
          <w:tcPr>
            <w:tcW w:w="1877" w:type="dxa"/>
          </w:tcPr>
          <w:p w14:paraId="0AC87CDB" w14:textId="3366FE85" w:rsidR="008775B2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ZLIES</w:t>
            </w:r>
          </w:p>
        </w:tc>
      </w:tr>
      <w:tr w:rsidR="00B109C7" w14:paraId="543DE50B" w14:textId="77777777" w:rsidTr="00B109C7">
        <w:tc>
          <w:tcPr>
            <w:tcW w:w="9422" w:type="dxa"/>
            <w:gridSpan w:val="9"/>
            <w:shd w:val="clear" w:color="auto" w:fill="808080" w:themeFill="background1" w:themeFillShade="80"/>
          </w:tcPr>
          <w:p w14:paraId="3ED032E9" w14:textId="113EF536" w:rsidR="00B109C7" w:rsidRDefault="00B109C7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287C8D" w14:paraId="59D97EE4" w14:textId="77777777" w:rsidTr="00061DEA">
        <w:tc>
          <w:tcPr>
            <w:tcW w:w="1929" w:type="dxa"/>
            <w:gridSpan w:val="2"/>
          </w:tcPr>
          <w:p w14:paraId="6588AD03" w14:textId="12CC955D" w:rsidR="00287C8D" w:rsidRDefault="00520635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Jan 23 </w:t>
            </w:r>
          </w:p>
        </w:tc>
        <w:tc>
          <w:tcPr>
            <w:tcW w:w="1875" w:type="dxa"/>
            <w:gridSpan w:val="2"/>
          </w:tcPr>
          <w:p w14:paraId="47623A02" w14:textId="70F57D4A" w:rsidR="00287C8D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</w:t>
            </w:r>
          </w:p>
        </w:tc>
        <w:tc>
          <w:tcPr>
            <w:tcW w:w="1865" w:type="dxa"/>
            <w:gridSpan w:val="2"/>
          </w:tcPr>
          <w:p w14:paraId="1E584A7A" w14:textId="7E03FBAF" w:rsidR="00287C8D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3C2DE570" w14:textId="6DB2F661" w:rsidR="00287C8D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</w:t>
            </w:r>
          </w:p>
        </w:tc>
        <w:tc>
          <w:tcPr>
            <w:tcW w:w="1877" w:type="dxa"/>
          </w:tcPr>
          <w:p w14:paraId="47C7DF97" w14:textId="475477A1" w:rsidR="00287C8D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</w:tr>
      <w:tr w:rsidR="00287C8D" w14:paraId="7EF6F119" w14:textId="77777777" w:rsidTr="00061DEA">
        <w:tc>
          <w:tcPr>
            <w:tcW w:w="1929" w:type="dxa"/>
            <w:gridSpan w:val="2"/>
          </w:tcPr>
          <w:p w14:paraId="07E5E545" w14:textId="3F70FDC0" w:rsidR="00287C8D" w:rsidRDefault="00520635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23</w:t>
            </w:r>
          </w:p>
        </w:tc>
        <w:tc>
          <w:tcPr>
            <w:tcW w:w="1875" w:type="dxa"/>
            <w:gridSpan w:val="2"/>
          </w:tcPr>
          <w:p w14:paraId="199945E3" w14:textId="61B8D367" w:rsidR="00287C8D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 PM</w:t>
            </w:r>
          </w:p>
        </w:tc>
        <w:tc>
          <w:tcPr>
            <w:tcW w:w="1865" w:type="dxa"/>
            <w:gridSpan w:val="2"/>
          </w:tcPr>
          <w:p w14:paraId="281AC353" w14:textId="77777777" w:rsidR="00287C8D" w:rsidRDefault="00287C8D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25C400ED" w14:textId="42F1ADE7" w:rsidR="00287C8D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</w:t>
            </w:r>
          </w:p>
        </w:tc>
        <w:tc>
          <w:tcPr>
            <w:tcW w:w="1877" w:type="dxa"/>
          </w:tcPr>
          <w:p w14:paraId="6B64394B" w14:textId="729AB9BC" w:rsidR="00287C8D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ERS</w:t>
            </w:r>
          </w:p>
        </w:tc>
      </w:tr>
      <w:tr w:rsidR="001402F1" w14:paraId="38943E15" w14:textId="77777777" w:rsidTr="00061DEA">
        <w:tc>
          <w:tcPr>
            <w:tcW w:w="9422" w:type="dxa"/>
            <w:gridSpan w:val="9"/>
            <w:shd w:val="clear" w:color="auto" w:fill="BFBFBF" w:themeFill="background1" w:themeFillShade="BF"/>
          </w:tcPr>
          <w:p w14:paraId="628C39DA" w14:textId="77777777" w:rsidR="001402F1" w:rsidRPr="000A0D05" w:rsidRDefault="001402F1" w:rsidP="007C546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1402F1" w14:paraId="470E5F65" w14:textId="77777777" w:rsidTr="00061DEA">
        <w:tc>
          <w:tcPr>
            <w:tcW w:w="1929" w:type="dxa"/>
            <w:gridSpan w:val="2"/>
          </w:tcPr>
          <w:p w14:paraId="2A1E75F6" w14:textId="29B8A860" w:rsidR="001402F1" w:rsidRPr="00520635" w:rsidRDefault="00520635" w:rsidP="003603B5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 26</w:t>
            </w:r>
          </w:p>
        </w:tc>
        <w:tc>
          <w:tcPr>
            <w:tcW w:w="1875" w:type="dxa"/>
            <w:gridSpan w:val="2"/>
          </w:tcPr>
          <w:p w14:paraId="6DA01909" w14:textId="23E3E6DF" w:rsidR="001402F1" w:rsidRPr="001402F1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65" w:type="dxa"/>
            <w:gridSpan w:val="2"/>
          </w:tcPr>
          <w:p w14:paraId="31ED50BA" w14:textId="77777777" w:rsidR="001402F1" w:rsidRPr="001402F1" w:rsidRDefault="00A47D43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783EBD1E" w14:textId="201799BF" w:rsidR="001402F1" w:rsidRPr="001402F1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WOLVES</w:t>
            </w:r>
          </w:p>
        </w:tc>
        <w:tc>
          <w:tcPr>
            <w:tcW w:w="1877" w:type="dxa"/>
          </w:tcPr>
          <w:p w14:paraId="19EA2807" w14:textId="4D45277F" w:rsidR="001402F1" w:rsidRPr="001402F1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</w:t>
            </w:r>
          </w:p>
        </w:tc>
      </w:tr>
      <w:tr w:rsidR="00CC01FB" w14:paraId="1EA230DF" w14:textId="77777777" w:rsidTr="00061DEA">
        <w:tc>
          <w:tcPr>
            <w:tcW w:w="1929" w:type="dxa"/>
            <w:gridSpan w:val="2"/>
          </w:tcPr>
          <w:p w14:paraId="0D6E9124" w14:textId="16D9D8DF" w:rsidR="00CC01FB" w:rsidRPr="00520635" w:rsidRDefault="00520635" w:rsidP="007C546D">
            <w:pPr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an 26</w:t>
            </w:r>
          </w:p>
        </w:tc>
        <w:tc>
          <w:tcPr>
            <w:tcW w:w="1875" w:type="dxa"/>
            <w:gridSpan w:val="2"/>
          </w:tcPr>
          <w:p w14:paraId="65C2D7AF" w14:textId="73427C4F" w:rsidR="00CC01FB" w:rsidRPr="001402F1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65" w:type="dxa"/>
            <w:gridSpan w:val="2"/>
          </w:tcPr>
          <w:p w14:paraId="7ED94AF5" w14:textId="7FBBFFBF" w:rsidR="00CC01FB" w:rsidRPr="001402F1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711D98E7" w14:textId="5DB85AB8" w:rsidR="00CC01FB" w:rsidRPr="001402F1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ZLIES</w:t>
            </w:r>
          </w:p>
        </w:tc>
        <w:tc>
          <w:tcPr>
            <w:tcW w:w="1877" w:type="dxa"/>
          </w:tcPr>
          <w:p w14:paraId="177FD885" w14:textId="161656FC" w:rsidR="00CC01FB" w:rsidRPr="001402F1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ERS</w:t>
            </w:r>
          </w:p>
        </w:tc>
      </w:tr>
      <w:tr w:rsidR="001402F1" w14:paraId="72521295" w14:textId="77777777" w:rsidTr="00061DEA">
        <w:tc>
          <w:tcPr>
            <w:tcW w:w="9422" w:type="dxa"/>
            <w:gridSpan w:val="9"/>
            <w:shd w:val="clear" w:color="auto" w:fill="BFBFBF" w:themeFill="background1" w:themeFillShade="BF"/>
          </w:tcPr>
          <w:p w14:paraId="4F39AA96" w14:textId="77777777" w:rsidR="001402F1" w:rsidRPr="000A0D05" w:rsidRDefault="001402F1" w:rsidP="007C546D">
            <w:pPr>
              <w:contextualSpacing/>
              <w:rPr>
                <w:b/>
                <w:sz w:val="24"/>
                <w:szCs w:val="24"/>
              </w:rPr>
            </w:pPr>
          </w:p>
        </w:tc>
      </w:tr>
      <w:tr w:rsidR="000A0D05" w14:paraId="30A7727A" w14:textId="77777777" w:rsidTr="00061DEA">
        <w:tc>
          <w:tcPr>
            <w:tcW w:w="1929" w:type="dxa"/>
            <w:gridSpan w:val="2"/>
          </w:tcPr>
          <w:p w14:paraId="519FD304" w14:textId="52F7D06B" w:rsidR="000A0D05" w:rsidRPr="00411358" w:rsidRDefault="00411358" w:rsidP="003603B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30</w:t>
            </w:r>
          </w:p>
        </w:tc>
        <w:tc>
          <w:tcPr>
            <w:tcW w:w="1875" w:type="dxa"/>
            <w:gridSpan w:val="2"/>
          </w:tcPr>
          <w:p w14:paraId="7B6F2813" w14:textId="730043C1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865" w:type="dxa"/>
            <w:gridSpan w:val="2"/>
          </w:tcPr>
          <w:p w14:paraId="7261691F" w14:textId="13D093E1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1E0AACCB" w14:textId="185AA9EC" w:rsidR="000A0D05" w:rsidRDefault="00B109C7" w:rsidP="000A0EFF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1877" w:type="dxa"/>
          </w:tcPr>
          <w:p w14:paraId="1A93BC31" w14:textId="45AB5B10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</w:t>
            </w:r>
          </w:p>
        </w:tc>
      </w:tr>
      <w:tr w:rsidR="000A0D05" w14:paraId="3F429043" w14:textId="77777777" w:rsidTr="00061DEA">
        <w:tc>
          <w:tcPr>
            <w:tcW w:w="9422" w:type="dxa"/>
            <w:gridSpan w:val="9"/>
            <w:shd w:val="clear" w:color="auto" w:fill="A6A6A6" w:themeFill="background1" w:themeFillShade="A6"/>
          </w:tcPr>
          <w:p w14:paraId="5EE62C69" w14:textId="77777777" w:rsidR="000A0D05" w:rsidRDefault="000A0D05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0A0D05" w14:paraId="0F9D2674" w14:textId="77777777" w:rsidTr="00061DEA">
        <w:tc>
          <w:tcPr>
            <w:tcW w:w="1929" w:type="dxa"/>
            <w:gridSpan w:val="2"/>
          </w:tcPr>
          <w:p w14:paraId="77A52531" w14:textId="26A7EA7C" w:rsidR="000A0D05" w:rsidRPr="00411358" w:rsidRDefault="00411358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</w:tc>
        <w:tc>
          <w:tcPr>
            <w:tcW w:w="1875" w:type="dxa"/>
            <w:gridSpan w:val="2"/>
          </w:tcPr>
          <w:p w14:paraId="1590B440" w14:textId="55A9268C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1865" w:type="dxa"/>
            <w:gridSpan w:val="2"/>
          </w:tcPr>
          <w:p w14:paraId="6B5FC102" w14:textId="77777777" w:rsidR="000A0D05" w:rsidRDefault="00A47D43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537C47B0" w14:textId="5CD98361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WOLVES</w:t>
            </w:r>
          </w:p>
        </w:tc>
        <w:tc>
          <w:tcPr>
            <w:tcW w:w="1877" w:type="dxa"/>
          </w:tcPr>
          <w:p w14:paraId="61D6FC62" w14:textId="6E675012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</w:tr>
      <w:tr w:rsidR="006B18FE" w14:paraId="26B1536B" w14:textId="77777777" w:rsidTr="00061DEA">
        <w:tc>
          <w:tcPr>
            <w:tcW w:w="1929" w:type="dxa"/>
            <w:gridSpan w:val="2"/>
          </w:tcPr>
          <w:p w14:paraId="1AD8E45E" w14:textId="12311D4D" w:rsidR="006B18FE" w:rsidRDefault="00411358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</w:tc>
        <w:tc>
          <w:tcPr>
            <w:tcW w:w="1875" w:type="dxa"/>
            <w:gridSpan w:val="2"/>
          </w:tcPr>
          <w:p w14:paraId="0DBDB4C8" w14:textId="20EACEFD" w:rsidR="006B18FE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865" w:type="dxa"/>
            <w:gridSpan w:val="2"/>
          </w:tcPr>
          <w:p w14:paraId="41CD0CD6" w14:textId="7023D567" w:rsidR="006B18FE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72723FB6" w14:textId="4D5D970D" w:rsidR="006B18FE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LLS </w:t>
            </w:r>
          </w:p>
        </w:tc>
        <w:tc>
          <w:tcPr>
            <w:tcW w:w="1877" w:type="dxa"/>
          </w:tcPr>
          <w:p w14:paraId="24031E62" w14:textId="77777777" w:rsidR="006B18FE" w:rsidRDefault="00A47D43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ERS</w:t>
            </w:r>
          </w:p>
        </w:tc>
      </w:tr>
      <w:tr w:rsidR="00B109C7" w14:paraId="50178E54" w14:textId="77777777" w:rsidTr="00061DEA">
        <w:tc>
          <w:tcPr>
            <w:tcW w:w="1929" w:type="dxa"/>
            <w:gridSpan w:val="2"/>
          </w:tcPr>
          <w:p w14:paraId="7DE11A9A" w14:textId="2AEF2720" w:rsidR="00B109C7" w:rsidRDefault="00411358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6</w:t>
            </w:r>
          </w:p>
        </w:tc>
        <w:tc>
          <w:tcPr>
            <w:tcW w:w="1875" w:type="dxa"/>
            <w:gridSpan w:val="2"/>
          </w:tcPr>
          <w:p w14:paraId="3FC68433" w14:textId="252BCFCF" w:rsidR="00B109C7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</w:t>
            </w:r>
          </w:p>
        </w:tc>
        <w:tc>
          <w:tcPr>
            <w:tcW w:w="1865" w:type="dxa"/>
            <w:gridSpan w:val="2"/>
          </w:tcPr>
          <w:p w14:paraId="3DCA74EA" w14:textId="5A7A39D5" w:rsidR="00B109C7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1AF40D6D" w14:textId="7CA47118" w:rsidR="00B109C7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ZLIES</w:t>
            </w:r>
          </w:p>
        </w:tc>
        <w:tc>
          <w:tcPr>
            <w:tcW w:w="1877" w:type="dxa"/>
          </w:tcPr>
          <w:p w14:paraId="1FB3CEF7" w14:textId="242F3471" w:rsidR="00B109C7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</w:t>
            </w:r>
          </w:p>
        </w:tc>
      </w:tr>
      <w:tr w:rsidR="006A67DC" w14:paraId="75DBC67C" w14:textId="77777777" w:rsidTr="00061DEA">
        <w:tc>
          <w:tcPr>
            <w:tcW w:w="9422" w:type="dxa"/>
            <w:gridSpan w:val="9"/>
            <w:shd w:val="clear" w:color="auto" w:fill="A6A6A6" w:themeFill="background1" w:themeFillShade="A6"/>
          </w:tcPr>
          <w:p w14:paraId="7BDA0416" w14:textId="77777777" w:rsidR="006A67DC" w:rsidRDefault="006A67DC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0A0D05" w14:paraId="1E419461" w14:textId="77777777" w:rsidTr="00061DEA">
        <w:tc>
          <w:tcPr>
            <w:tcW w:w="1929" w:type="dxa"/>
            <w:gridSpan w:val="2"/>
          </w:tcPr>
          <w:p w14:paraId="0B5A850D" w14:textId="6919C305" w:rsidR="000A0D05" w:rsidRPr="00411358" w:rsidRDefault="00411358" w:rsidP="000A0EFF">
            <w:pPr>
              <w:contextualSpacing/>
              <w:rPr>
                <w:sz w:val="24"/>
                <w:szCs w:val="24"/>
              </w:rPr>
            </w:pPr>
            <w:r w:rsidRPr="00411358">
              <w:rPr>
                <w:sz w:val="24"/>
                <w:szCs w:val="24"/>
              </w:rPr>
              <w:t>Feb 8</w:t>
            </w:r>
          </w:p>
        </w:tc>
        <w:tc>
          <w:tcPr>
            <w:tcW w:w="1875" w:type="dxa"/>
            <w:gridSpan w:val="2"/>
          </w:tcPr>
          <w:p w14:paraId="2AAEFCE5" w14:textId="11A9F2B9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65" w:type="dxa"/>
            <w:gridSpan w:val="2"/>
          </w:tcPr>
          <w:p w14:paraId="1628A760" w14:textId="421A3B27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30A9BA9C" w14:textId="4BD19D45" w:rsidR="000A0D05" w:rsidRDefault="00B109C7" w:rsidP="0041003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</w:t>
            </w:r>
          </w:p>
        </w:tc>
        <w:tc>
          <w:tcPr>
            <w:tcW w:w="1877" w:type="dxa"/>
          </w:tcPr>
          <w:p w14:paraId="7A68B701" w14:textId="06361501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WOLVES</w:t>
            </w:r>
          </w:p>
        </w:tc>
      </w:tr>
      <w:tr w:rsidR="006A67DC" w14:paraId="1B4428DD" w14:textId="77777777" w:rsidTr="00A47D43">
        <w:trPr>
          <w:trHeight w:val="368"/>
        </w:trPr>
        <w:tc>
          <w:tcPr>
            <w:tcW w:w="9422" w:type="dxa"/>
            <w:gridSpan w:val="9"/>
            <w:shd w:val="clear" w:color="auto" w:fill="A6A6A6" w:themeFill="background1" w:themeFillShade="A6"/>
          </w:tcPr>
          <w:p w14:paraId="77FC0B23" w14:textId="77777777" w:rsidR="006A67DC" w:rsidRDefault="006A67DC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0A0D05" w14:paraId="2DE89E9B" w14:textId="77777777" w:rsidTr="00061DEA">
        <w:tc>
          <w:tcPr>
            <w:tcW w:w="1929" w:type="dxa"/>
            <w:gridSpan w:val="2"/>
          </w:tcPr>
          <w:p w14:paraId="20E07689" w14:textId="5B291E30" w:rsidR="000A0D05" w:rsidRPr="00411358" w:rsidRDefault="00411358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9</w:t>
            </w:r>
          </w:p>
        </w:tc>
        <w:tc>
          <w:tcPr>
            <w:tcW w:w="1875" w:type="dxa"/>
            <w:gridSpan w:val="2"/>
          </w:tcPr>
          <w:p w14:paraId="5E302DD9" w14:textId="372DEF94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65" w:type="dxa"/>
            <w:gridSpan w:val="2"/>
          </w:tcPr>
          <w:p w14:paraId="795BD3FE" w14:textId="77777777" w:rsidR="000A0D05" w:rsidRDefault="00A47D43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52E0A245" w14:textId="5FB0CDFC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ERS</w:t>
            </w:r>
          </w:p>
        </w:tc>
        <w:tc>
          <w:tcPr>
            <w:tcW w:w="1877" w:type="dxa"/>
          </w:tcPr>
          <w:p w14:paraId="0EBE1998" w14:textId="34DF24E7" w:rsidR="000A0D05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</w:tr>
      <w:tr w:rsidR="006B18FE" w14:paraId="372B7942" w14:textId="77777777" w:rsidTr="00061DEA">
        <w:tc>
          <w:tcPr>
            <w:tcW w:w="1929" w:type="dxa"/>
            <w:gridSpan w:val="2"/>
          </w:tcPr>
          <w:p w14:paraId="50197799" w14:textId="65C15091" w:rsidR="006B18FE" w:rsidRDefault="00411358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9</w:t>
            </w:r>
          </w:p>
        </w:tc>
        <w:tc>
          <w:tcPr>
            <w:tcW w:w="1875" w:type="dxa"/>
            <w:gridSpan w:val="2"/>
          </w:tcPr>
          <w:p w14:paraId="7C0E19DF" w14:textId="498956F4" w:rsidR="006B18FE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65" w:type="dxa"/>
            <w:gridSpan w:val="2"/>
          </w:tcPr>
          <w:p w14:paraId="4403726D" w14:textId="4CD62209" w:rsidR="006B18FE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5349A786" w14:textId="77777777" w:rsidR="006B18FE" w:rsidRDefault="00A47D43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</w:t>
            </w:r>
          </w:p>
        </w:tc>
        <w:tc>
          <w:tcPr>
            <w:tcW w:w="1877" w:type="dxa"/>
          </w:tcPr>
          <w:p w14:paraId="4BAC970C" w14:textId="5CE454AF" w:rsidR="006B18FE" w:rsidRDefault="00B109C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ZLIES</w:t>
            </w:r>
          </w:p>
        </w:tc>
      </w:tr>
      <w:tr w:rsidR="006A67DC" w14:paraId="1A8F6526" w14:textId="77777777" w:rsidTr="00061DEA">
        <w:tc>
          <w:tcPr>
            <w:tcW w:w="9422" w:type="dxa"/>
            <w:gridSpan w:val="9"/>
            <w:shd w:val="clear" w:color="auto" w:fill="A6A6A6" w:themeFill="background1" w:themeFillShade="A6"/>
          </w:tcPr>
          <w:p w14:paraId="4F0C0101" w14:textId="77777777" w:rsidR="006A67DC" w:rsidRDefault="006A67DC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6A67DC" w14:paraId="122BD292" w14:textId="77777777" w:rsidTr="00061DEA">
        <w:tc>
          <w:tcPr>
            <w:tcW w:w="1929" w:type="dxa"/>
            <w:gridSpan w:val="2"/>
          </w:tcPr>
          <w:p w14:paraId="0A2817DC" w14:textId="6939360E" w:rsidR="006A67DC" w:rsidRPr="00411358" w:rsidRDefault="00411358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3</w:t>
            </w:r>
          </w:p>
        </w:tc>
        <w:tc>
          <w:tcPr>
            <w:tcW w:w="1875" w:type="dxa"/>
            <w:gridSpan w:val="2"/>
          </w:tcPr>
          <w:p w14:paraId="3F27F71D" w14:textId="523947A8" w:rsidR="00317709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</w:t>
            </w:r>
          </w:p>
        </w:tc>
        <w:tc>
          <w:tcPr>
            <w:tcW w:w="1865" w:type="dxa"/>
            <w:gridSpan w:val="2"/>
          </w:tcPr>
          <w:p w14:paraId="7B3FE31B" w14:textId="096915FF" w:rsidR="006A67DC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5CF87F43" w14:textId="590A8890" w:rsidR="006A67DC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ERS</w:t>
            </w:r>
          </w:p>
        </w:tc>
        <w:tc>
          <w:tcPr>
            <w:tcW w:w="1877" w:type="dxa"/>
          </w:tcPr>
          <w:p w14:paraId="4437224E" w14:textId="755AD78C" w:rsidR="006A67DC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WOLVES</w:t>
            </w:r>
          </w:p>
        </w:tc>
      </w:tr>
      <w:tr w:rsidR="00B178C1" w14:paraId="65AFB8E6" w14:textId="77777777" w:rsidTr="00061DEA">
        <w:tc>
          <w:tcPr>
            <w:tcW w:w="9422" w:type="dxa"/>
            <w:gridSpan w:val="9"/>
            <w:shd w:val="clear" w:color="auto" w:fill="A6A6A6" w:themeFill="background1" w:themeFillShade="A6"/>
          </w:tcPr>
          <w:p w14:paraId="3639E269" w14:textId="77777777" w:rsidR="00B178C1" w:rsidRDefault="00B178C1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B178C1" w14:paraId="4D8F09FA" w14:textId="77777777" w:rsidTr="00061DEA">
        <w:tc>
          <w:tcPr>
            <w:tcW w:w="1929" w:type="dxa"/>
            <w:gridSpan w:val="2"/>
          </w:tcPr>
          <w:p w14:paraId="215538D5" w14:textId="7AFBEE52" w:rsidR="00B178C1" w:rsidRDefault="00411358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15</w:t>
            </w:r>
          </w:p>
        </w:tc>
        <w:tc>
          <w:tcPr>
            <w:tcW w:w="1875" w:type="dxa"/>
            <w:gridSpan w:val="2"/>
          </w:tcPr>
          <w:p w14:paraId="5D71FEB8" w14:textId="34C9C88D" w:rsidR="00317709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65" w:type="dxa"/>
            <w:gridSpan w:val="2"/>
          </w:tcPr>
          <w:p w14:paraId="7945D3A6" w14:textId="353DBC7D" w:rsidR="00B178C1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T 3</w:t>
            </w:r>
          </w:p>
        </w:tc>
        <w:tc>
          <w:tcPr>
            <w:tcW w:w="1876" w:type="dxa"/>
            <w:gridSpan w:val="2"/>
          </w:tcPr>
          <w:p w14:paraId="06D57C59" w14:textId="5B0FF09F" w:rsidR="00B178C1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ZLIES</w:t>
            </w:r>
          </w:p>
        </w:tc>
        <w:tc>
          <w:tcPr>
            <w:tcW w:w="1877" w:type="dxa"/>
          </w:tcPr>
          <w:p w14:paraId="47100B51" w14:textId="1AC7ACBE" w:rsidR="00B178C1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</w:tr>
      <w:tr w:rsidR="00BB1770" w14:paraId="2A688442" w14:textId="77777777" w:rsidTr="00061DEA">
        <w:tc>
          <w:tcPr>
            <w:tcW w:w="9422" w:type="dxa"/>
            <w:gridSpan w:val="9"/>
            <w:shd w:val="clear" w:color="auto" w:fill="A6A6A6" w:themeFill="background1" w:themeFillShade="A6"/>
          </w:tcPr>
          <w:p w14:paraId="037E96B6" w14:textId="77777777" w:rsidR="00BB1770" w:rsidRDefault="00BB1770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BB1770" w14:paraId="33DD1032" w14:textId="77777777" w:rsidTr="00061DEA">
        <w:tc>
          <w:tcPr>
            <w:tcW w:w="1929" w:type="dxa"/>
            <w:gridSpan w:val="2"/>
          </w:tcPr>
          <w:p w14:paraId="06A69E0A" w14:textId="37DF8DD2" w:rsidR="00BB1770" w:rsidRPr="009F71A4" w:rsidRDefault="00411358" w:rsidP="008725F0">
            <w:pPr>
              <w:contextualSpacing/>
              <w:rPr>
                <w:sz w:val="16"/>
                <w:szCs w:val="16"/>
              </w:rPr>
            </w:pPr>
            <w:r w:rsidRPr="00411358">
              <w:rPr>
                <w:sz w:val="24"/>
                <w:szCs w:val="24"/>
              </w:rPr>
              <w:t xml:space="preserve">Feb 18 </w:t>
            </w:r>
          </w:p>
        </w:tc>
        <w:tc>
          <w:tcPr>
            <w:tcW w:w="1875" w:type="dxa"/>
            <w:gridSpan w:val="2"/>
          </w:tcPr>
          <w:p w14:paraId="410992BD" w14:textId="603BD1AA" w:rsidR="00BB1770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65" w:type="dxa"/>
            <w:gridSpan w:val="2"/>
          </w:tcPr>
          <w:p w14:paraId="274F43D7" w14:textId="77777777" w:rsidR="00BB1770" w:rsidRDefault="006B47D1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26EA4727" w14:textId="2AEB65D8" w:rsidR="00BB1770" w:rsidRDefault="00DB2227" w:rsidP="00BB177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</w:t>
            </w:r>
          </w:p>
        </w:tc>
        <w:tc>
          <w:tcPr>
            <w:tcW w:w="1877" w:type="dxa"/>
          </w:tcPr>
          <w:p w14:paraId="04B877EA" w14:textId="00827DE4" w:rsidR="00BB1770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</w:t>
            </w:r>
          </w:p>
        </w:tc>
      </w:tr>
      <w:tr w:rsidR="0005009B" w14:paraId="00E6A838" w14:textId="77777777" w:rsidTr="0005009B">
        <w:tc>
          <w:tcPr>
            <w:tcW w:w="9422" w:type="dxa"/>
            <w:gridSpan w:val="9"/>
            <w:shd w:val="clear" w:color="auto" w:fill="808080" w:themeFill="background1" w:themeFillShade="80"/>
          </w:tcPr>
          <w:p w14:paraId="4A92E84D" w14:textId="77777777" w:rsidR="0005009B" w:rsidRDefault="0005009B" w:rsidP="00FF68BA">
            <w:pPr>
              <w:contextualSpacing/>
              <w:rPr>
                <w:sz w:val="24"/>
                <w:szCs w:val="24"/>
              </w:rPr>
            </w:pPr>
          </w:p>
        </w:tc>
      </w:tr>
      <w:tr w:rsidR="00A47D43" w14:paraId="0E841438" w14:textId="77777777" w:rsidTr="00061DEA">
        <w:tc>
          <w:tcPr>
            <w:tcW w:w="1929" w:type="dxa"/>
            <w:gridSpan w:val="2"/>
          </w:tcPr>
          <w:p w14:paraId="2BD02272" w14:textId="715439F6" w:rsidR="00411358" w:rsidRDefault="00411358" w:rsidP="00FF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0</w:t>
            </w:r>
          </w:p>
        </w:tc>
        <w:tc>
          <w:tcPr>
            <w:tcW w:w="1875" w:type="dxa"/>
            <w:gridSpan w:val="2"/>
          </w:tcPr>
          <w:p w14:paraId="6AC6286F" w14:textId="62A4B183" w:rsidR="00A47D43" w:rsidRDefault="00DB2227" w:rsidP="00A47D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00 AM</w:t>
            </w:r>
          </w:p>
        </w:tc>
        <w:tc>
          <w:tcPr>
            <w:tcW w:w="1865" w:type="dxa"/>
            <w:gridSpan w:val="2"/>
          </w:tcPr>
          <w:p w14:paraId="4F0A186E" w14:textId="77777777" w:rsidR="00A47D43" w:rsidRDefault="0005009B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51581DFC" w14:textId="756F1C9B" w:rsidR="00A47D43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ERS</w:t>
            </w:r>
          </w:p>
        </w:tc>
        <w:tc>
          <w:tcPr>
            <w:tcW w:w="1877" w:type="dxa"/>
          </w:tcPr>
          <w:p w14:paraId="3C832736" w14:textId="7D4061DF" w:rsidR="00A47D43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</w:t>
            </w:r>
          </w:p>
        </w:tc>
      </w:tr>
      <w:tr w:rsidR="0005009B" w14:paraId="13039EE3" w14:textId="77777777" w:rsidTr="00061DEA">
        <w:tc>
          <w:tcPr>
            <w:tcW w:w="1929" w:type="dxa"/>
            <w:gridSpan w:val="2"/>
          </w:tcPr>
          <w:p w14:paraId="7C085466" w14:textId="7E3441FA" w:rsidR="0005009B" w:rsidRDefault="00411358" w:rsidP="00FF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0</w:t>
            </w:r>
          </w:p>
        </w:tc>
        <w:tc>
          <w:tcPr>
            <w:tcW w:w="1875" w:type="dxa"/>
            <w:gridSpan w:val="2"/>
          </w:tcPr>
          <w:p w14:paraId="669AC5C3" w14:textId="3C8BF4E9" w:rsidR="0005009B" w:rsidRDefault="00DB2227" w:rsidP="00A47D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30 AM</w:t>
            </w:r>
          </w:p>
        </w:tc>
        <w:tc>
          <w:tcPr>
            <w:tcW w:w="1865" w:type="dxa"/>
            <w:gridSpan w:val="2"/>
          </w:tcPr>
          <w:p w14:paraId="5AA1BBA8" w14:textId="77777777" w:rsidR="0005009B" w:rsidRDefault="0005009B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09A8F281" w14:textId="2FA32712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ZLIES</w:t>
            </w:r>
          </w:p>
        </w:tc>
        <w:tc>
          <w:tcPr>
            <w:tcW w:w="1877" w:type="dxa"/>
          </w:tcPr>
          <w:p w14:paraId="316BE381" w14:textId="5AC865A8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WOLVES</w:t>
            </w:r>
          </w:p>
        </w:tc>
      </w:tr>
      <w:tr w:rsidR="00DB2227" w14:paraId="6ABBBD6F" w14:textId="77777777" w:rsidTr="00061DEA">
        <w:tc>
          <w:tcPr>
            <w:tcW w:w="1929" w:type="dxa"/>
            <w:gridSpan w:val="2"/>
          </w:tcPr>
          <w:p w14:paraId="4114670C" w14:textId="10642FC0" w:rsidR="00DB2227" w:rsidRDefault="00411358" w:rsidP="00FF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0</w:t>
            </w:r>
          </w:p>
        </w:tc>
        <w:tc>
          <w:tcPr>
            <w:tcW w:w="1875" w:type="dxa"/>
            <w:gridSpan w:val="2"/>
          </w:tcPr>
          <w:p w14:paraId="46C209B5" w14:textId="12A476B0" w:rsidR="00DB2227" w:rsidRDefault="00DB2227" w:rsidP="00A47D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865" w:type="dxa"/>
            <w:gridSpan w:val="2"/>
          </w:tcPr>
          <w:p w14:paraId="1CFB3022" w14:textId="0601F8AF" w:rsidR="00DB2227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6B7257D9" w14:textId="4414899C" w:rsidR="00DB2227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1877" w:type="dxa"/>
          </w:tcPr>
          <w:p w14:paraId="1CA11552" w14:textId="4D2E3037" w:rsidR="00DB2227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</w:t>
            </w:r>
          </w:p>
        </w:tc>
      </w:tr>
      <w:tr w:rsidR="0005009B" w14:paraId="674BE726" w14:textId="77777777" w:rsidTr="0005009B">
        <w:tc>
          <w:tcPr>
            <w:tcW w:w="9422" w:type="dxa"/>
            <w:gridSpan w:val="9"/>
            <w:shd w:val="clear" w:color="auto" w:fill="808080" w:themeFill="background1" w:themeFillShade="80"/>
          </w:tcPr>
          <w:p w14:paraId="0CF327D6" w14:textId="77777777" w:rsidR="0005009B" w:rsidRDefault="0005009B" w:rsidP="00FF68BA">
            <w:pPr>
              <w:contextualSpacing/>
              <w:rPr>
                <w:sz w:val="24"/>
                <w:szCs w:val="24"/>
              </w:rPr>
            </w:pPr>
          </w:p>
        </w:tc>
      </w:tr>
      <w:tr w:rsidR="0005009B" w14:paraId="35B42B07" w14:textId="77777777" w:rsidTr="00061DEA">
        <w:tc>
          <w:tcPr>
            <w:tcW w:w="1929" w:type="dxa"/>
            <w:gridSpan w:val="2"/>
          </w:tcPr>
          <w:p w14:paraId="65EF95A9" w14:textId="6C624F12" w:rsidR="0005009B" w:rsidRDefault="00411358" w:rsidP="00FF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2</w:t>
            </w:r>
          </w:p>
        </w:tc>
        <w:tc>
          <w:tcPr>
            <w:tcW w:w="1875" w:type="dxa"/>
            <w:gridSpan w:val="2"/>
          </w:tcPr>
          <w:p w14:paraId="334D7413" w14:textId="77FABA07" w:rsidR="0005009B" w:rsidRDefault="00DB2227" w:rsidP="00A47D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65" w:type="dxa"/>
            <w:gridSpan w:val="2"/>
          </w:tcPr>
          <w:p w14:paraId="3D6AC429" w14:textId="2EF05491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43F428C5" w14:textId="5684BA51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</w:t>
            </w:r>
          </w:p>
        </w:tc>
        <w:tc>
          <w:tcPr>
            <w:tcW w:w="1877" w:type="dxa"/>
          </w:tcPr>
          <w:p w14:paraId="08CCD92C" w14:textId="7F41F3AB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WOLVES</w:t>
            </w:r>
          </w:p>
        </w:tc>
      </w:tr>
      <w:tr w:rsidR="0005009B" w14:paraId="3F0B7A1B" w14:textId="77777777" w:rsidTr="0005009B">
        <w:tc>
          <w:tcPr>
            <w:tcW w:w="9422" w:type="dxa"/>
            <w:gridSpan w:val="9"/>
            <w:shd w:val="clear" w:color="auto" w:fill="808080" w:themeFill="background1" w:themeFillShade="80"/>
          </w:tcPr>
          <w:p w14:paraId="5BE36E4D" w14:textId="77777777" w:rsidR="0005009B" w:rsidRDefault="0005009B" w:rsidP="00FF68BA">
            <w:pPr>
              <w:contextualSpacing/>
              <w:rPr>
                <w:sz w:val="24"/>
                <w:szCs w:val="24"/>
              </w:rPr>
            </w:pPr>
          </w:p>
        </w:tc>
      </w:tr>
      <w:tr w:rsidR="0005009B" w14:paraId="1C2DBA2C" w14:textId="77777777" w:rsidTr="00061DEA">
        <w:tc>
          <w:tcPr>
            <w:tcW w:w="1929" w:type="dxa"/>
            <w:gridSpan w:val="2"/>
          </w:tcPr>
          <w:p w14:paraId="36583A7F" w14:textId="39A2EE9B" w:rsidR="0005009B" w:rsidRDefault="00411358" w:rsidP="00FF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5</w:t>
            </w:r>
          </w:p>
        </w:tc>
        <w:tc>
          <w:tcPr>
            <w:tcW w:w="1875" w:type="dxa"/>
            <w:gridSpan w:val="2"/>
          </w:tcPr>
          <w:p w14:paraId="71C8E80F" w14:textId="705106EA" w:rsidR="0005009B" w:rsidRDefault="00DB2227" w:rsidP="00A47D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65" w:type="dxa"/>
            <w:gridSpan w:val="2"/>
          </w:tcPr>
          <w:p w14:paraId="437B840E" w14:textId="77777777" w:rsidR="0005009B" w:rsidRDefault="0005009B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7485E99F" w14:textId="0B6EC041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ZLIES</w:t>
            </w:r>
          </w:p>
        </w:tc>
        <w:tc>
          <w:tcPr>
            <w:tcW w:w="1877" w:type="dxa"/>
          </w:tcPr>
          <w:p w14:paraId="50605F1D" w14:textId="17D584BB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ERS</w:t>
            </w:r>
          </w:p>
        </w:tc>
      </w:tr>
      <w:tr w:rsidR="0005009B" w14:paraId="0FB7C882" w14:textId="77777777" w:rsidTr="00061DEA">
        <w:tc>
          <w:tcPr>
            <w:tcW w:w="1929" w:type="dxa"/>
            <w:gridSpan w:val="2"/>
          </w:tcPr>
          <w:p w14:paraId="214BED46" w14:textId="1134AE7C" w:rsidR="0005009B" w:rsidRDefault="00411358" w:rsidP="00FF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5</w:t>
            </w:r>
          </w:p>
        </w:tc>
        <w:tc>
          <w:tcPr>
            <w:tcW w:w="1875" w:type="dxa"/>
            <w:gridSpan w:val="2"/>
          </w:tcPr>
          <w:p w14:paraId="78DA4E40" w14:textId="7DC8E72B" w:rsidR="0005009B" w:rsidRDefault="00DB2227" w:rsidP="00A47D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00 PM</w:t>
            </w:r>
          </w:p>
        </w:tc>
        <w:tc>
          <w:tcPr>
            <w:tcW w:w="1865" w:type="dxa"/>
            <w:gridSpan w:val="2"/>
          </w:tcPr>
          <w:p w14:paraId="69F8D373" w14:textId="77777777" w:rsidR="0005009B" w:rsidRDefault="0005009B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09D4D9B1" w14:textId="6ED9CCA7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1877" w:type="dxa"/>
          </w:tcPr>
          <w:p w14:paraId="45B018E4" w14:textId="087C3035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</w:t>
            </w:r>
          </w:p>
        </w:tc>
      </w:tr>
      <w:tr w:rsidR="0005009B" w14:paraId="1216852B" w14:textId="77777777" w:rsidTr="00AE403E">
        <w:tc>
          <w:tcPr>
            <w:tcW w:w="9422" w:type="dxa"/>
            <w:gridSpan w:val="9"/>
            <w:shd w:val="clear" w:color="auto" w:fill="808080" w:themeFill="background1" w:themeFillShade="80"/>
          </w:tcPr>
          <w:p w14:paraId="1A538B5F" w14:textId="77777777" w:rsidR="0005009B" w:rsidRDefault="0005009B" w:rsidP="00FF68BA">
            <w:pPr>
              <w:contextualSpacing/>
              <w:rPr>
                <w:sz w:val="24"/>
                <w:szCs w:val="24"/>
              </w:rPr>
            </w:pPr>
          </w:p>
        </w:tc>
      </w:tr>
      <w:tr w:rsidR="0005009B" w14:paraId="3FA09CAC" w14:textId="77777777" w:rsidTr="00061DEA">
        <w:tc>
          <w:tcPr>
            <w:tcW w:w="1929" w:type="dxa"/>
            <w:gridSpan w:val="2"/>
          </w:tcPr>
          <w:p w14:paraId="04FF8B4E" w14:textId="5261C4B7" w:rsidR="0005009B" w:rsidRDefault="00411358" w:rsidP="00FF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7</w:t>
            </w:r>
          </w:p>
        </w:tc>
        <w:tc>
          <w:tcPr>
            <w:tcW w:w="1875" w:type="dxa"/>
            <w:gridSpan w:val="2"/>
          </w:tcPr>
          <w:p w14:paraId="5A8FEA27" w14:textId="7CA6976F" w:rsidR="0005009B" w:rsidRDefault="00DB2227" w:rsidP="00A47D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 PM</w:t>
            </w:r>
          </w:p>
        </w:tc>
        <w:tc>
          <w:tcPr>
            <w:tcW w:w="1865" w:type="dxa"/>
            <w:gridSpan w:val="2"/>
          </w:tcPr>
          <w:p w14:paraId="5E16CA8F" w14:textId="77777777" w:rsidR="0005009B" w:rsidRDefault="0005009B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2B65BB79" w14:textId="7A46AEF4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GS</w:t>
            </w:r>
          </w:p>
        </w:tc>
        <w:tc>
          <w:tcPr>
            <w:tcW w:w="1877" w:type="dxa"/>
          </w:tcPr>
          <w:p w14:paraId="78D5DD88" w14:textId="414089BF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ZZLIES</w:t>
            </w:r>
          </w:p>
        </w:tc>
      </w:tr>
      <w:tr w:rsidR="0005009B" w14:paraId="3B8117A8" w14:textId="77777777" w:rsidTr="00061DEA">
        <w:tc>
          <w:tcPr>
            <w:tcW w:w="1929" w:type="dxa"/>
            <w:gridSpan w:val="2"/>
          </w:tcPr>
          <w:p w14:paraId="0FA74C7A" w14:textId="26B2BCC4" w:rsidR="0005009B" w:rsidRDefault="00411358" w:rsidP="00FF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7</w:t>
            </w:r>
          </w:p>
        </w:tc>
        <w:tc>
          <w:tcPr>
            <w:tcW w:w="1875" w:type="dxa"/>
            <w:gridSpan w:val="2"/>
          </w:tcPr>
          <w:p w14:paraId="202D9D91" w14:textId="68C36B6E" w:rsidR="0005009B" w:rsidRDefault="00DB2227" w:rsidP="00A47D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30 PM</w:t>
            </w:r>
          </w:p>
        </w:tc>
        <w:tc>
          <w:tcPr>
            <w:tcW w:w="1865" w:type="dxa"/>
            <w:gridSpan w:val="2"/>
          </w:tcPr>
          <w:p w14:paraId="110294D4" w14:textId="77777777" w:rsidR="0005009B" w:rsidRDefault="0005009B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2B1431A1" w14:textId="5F4A3975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BERWOLVES</w:t>
            </w:r>
          </w:p>
        </w:tc>
        <w:tc>
          <w:tcPr>
            <w:tcW w:w="1877" w:type="dxa"/>
          </w:tcPr>
          <w:p w14:paraId="40C0B233" w14:textId="715E6B51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</w:tr>
      <w:tr w:rsidR="0005009B" w14:paraId="15FEF70F" w14:textId="77777777" w:rsidTr="00061DEA">
        <w:tc>
          <w:tcPr>
            <w:tcW w:w="1929" w:type="dxa"/>
            <w:gridSpan w:val="2"/>
          </w:tcPr>
          <w:p w14:paraId="62756CA8" w14:textId="094133FE" w:rsidR="0005009B" w:rsidRDefault="00411358" w:rsidP="00FF6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b 27</w:t>
            </w:r>
          </w:p>
        </w:tc>
        <w:tc>
          <w:tcPr>
            <w:tcW w:w="1875" w:type="dxa"/>
            <w:gridSpan w:val="2"/>
          </w:tcPr>
          <w:p w14:paraId="4DD6670F" w14:textId="32E0A8F7" w:rsidR="0005009B" w:rsidRDefault="00DB2227" w:rsidP="00A47D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:00 PM</w:t>
            </w:r>
          </w:p>
        </w:tc>
        <w:tc>
          <w:tcPr>
            <w:tcW w:w="1865" w:type="dxa"/>
            <w:gridSpan w:val="2"/>
          </w:tcPr>
          <w:p w14:paraId="353C9838" w14:textId="77777777" w:rsidR="0005009B" w:rsidRDefault="0005009B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1876" w:type="dxa"/>
            <w:gridSpan w:val="2"/>
          </w:tcPr>
          <w:p w14:paraId="70A87A27" w14:textId="43BF8731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PERS</w:t>
            </w:r>
          </w:p>
        </w:tc>
        <w:tc>
          <w:tcPr>
            <w:tcW w:w="1877" w:type="dxa"/>
          </w:tcPr>
          <w:p w14:paraId="0A6313E5" w14:textId="22DF5116" w:rsidR="0005009B" w:rsidRDefault="00DB2227" w:rsidP="00FF68BA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</w:t>
            </w:r>
          </w:p>
        </w:tc>
      </w:tr>
      <w:tr w:rsidR="00BB1770" w14:paraId="43DAAE62" w14:textId="77777777" w:rsidTr="00061DEA">
        <w:tc>
          <w:tcPr>
            <w:tcW w:w="9422" w:type="dxa"/>
            <w:gridSpan w:val="9"/>
            <w:shd w:val="clear" w:color="auto" w:fill="A6A6A6" w:themeFill="background1" w:themeFillShade="A6"/>
          </w:tcPr>
          <w:p w14:paraId="264F1B65" w14:textId="77777777" w:rsidR="00BB1770" w:rsidRDefault="00BB1770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05009B" w14:paraId="59C4BF7D" w14:textId="77777777" w:rsidTr="0005009B">
        <w:tc>
          <w:tcPr>
            <w:tcW w:w="9422" w:type="dxa"/>
            <w:gridSpan w:val="9"/>
            <w:shd w:val="clear" w:color="auto" w:fill="808080" w:themeFill="background1" w:themeFillShade="80"/>
          </w:tcPr>
          <w:p w14:paraId="6CE2F458" w14:textId="77777777" w:rsidR="0005009B" w:rsidRDefault="0005009B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05009B" w14:paraId="43EB3939" w14:textId="77777777" w:rsidTr="0005009B">
        <w:tc>
          <w:tcPr>
            <w:tcW w:w="1884" w:type="dxa"/>
            <w:shd w:val="clear" w:color="auto" w:fill="auto"/>
          </w:tcPr>
          <w:p w14:paraId="6BF3116C" w14:textId="44851A41" w:rsidR="0005009B" w:rsidRDefault="00411358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1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66F05577" w14:textId="06077E7F" w:rsidR="0005009B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2D0BB28A" w14:textId="77777777" w:rsidR="0005009B" w:rsidRDefault="0005009B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G COURT 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34CD18B9" w14:textId="77777777" w:rsidR="0005009B" w:rsidRDefault="0005009B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1 SEED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3B3A3AB6" w14:textId="77777777" w:rsidR="0005009B" w:rsidRDefault="0005009B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4 SEED</w:t>
            </w:r>
          </w:p>
        </w:tc>
      </w:tr>
      <w:tr w:rsidR="00DB2227" w14:paraId="3C200B66" w14:textId="77777777" w:rsidTr="00DB2227">
        <w:tc>
          <w:tcPr>
            <w:tcW w:w="9422" w:type="dxa"/>
            <w:gridSpan w:val="9"/>
            <w:shd w:val="clear" w:color="auto" w:fill="808080" w:themeFill="background1" w:themeFillShade="80"/>
          </w:tcPr>
          <w:p w14:paraId="5D3E5A6E" w14:textId="77777777" w:rsidR="00DB2227" w:rsidRDefault="00DB2227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05009B" w14:paraId="3987C828" w14:textId="77777777" w:rsidTr="0005009B">
        <w:tc>
          <w:tcPr>
            <w:tcW w:w="1884" w:type="dxa"/>
            <w:shd w:val="clear" w:color="auto" w:fill="auto"/>
          </w:tcPr>
          <w:p w14:paraId="31FF2922" w14:textId="47B4A77A" w:rsidR="0005009B" w:rsidRDefault="00411358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2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24D9C6A2" w14:textId="5ED927B3" w:rsidR="0005009B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51A6010E" w14:textId="1E3E6A34" w:rsidR="0005009B" w:rsidRDefault="00DB2227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SG COURT </w:t>
            </w:r>
          </w:p>
        </w:tc>
        <w:tc>
          <w:tcPr>
            <w:tcW w:w="1884" w:type="dxa"/>
            <w:gridSpan w:val="2"/>
            <w:shd w:val="clear" w:color="auto" w:fill="auto"/>
          </w:tcPr>
          <w:p w14:paraId="68834582" w14:textId="77777777" w:rsidR="0005009B" w:rsidRDefault="0005009B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2 SEED</w:t>
            </w:r>
          </w:p>
        </w:tc>
        <w:tc>
          <w:tcPr>
            <w:tcW w:w="1885" w:type="dxa"/>
            <w:gridSpan w:val="2"/>
            <w:shd w:val="clear" w:color="auto" w:fill="auto"/>
          </w:tcPr>
          <w:p w14:paraId="0F0E7AC0" w14:textId="77777777" w:rsidR="0005009B" w:rsidRDefault="0005009B" w:rsidP="007C546D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3 SEED</w:t>
            </w:r>
          </w:p>
        </w:tc>
      </w:tr>
      <w:tr w:rsidR="0005009B" w14:paraId="5B7BF9E5" w14:textId="77777777" w:rsidTr="00061DEA">
        <w:tc>
          <w:tcPr>
            <w:tcW w:w="9422" w:type="dxa"/>
            <w:gridSpan w:val="9"/>
            <w:shd w:val="clear" w:color="auto" w:fill="A6A6A6" w:themeFill="background1" w:themeFillShade="A6"/>
          </w:tcPr>
          <w:p w14:paraId="2916670C" w14:textId="77777777" w:rsidR="0005009B" w:rsidRDefault="0005009B" w:rsidP="007C546D">
            <w:pPr>
              <w:contextualSpacing/>
              <w:rPr>
                <w:sz w:val="24"/>
                <w:szCs w:val="24"/>
              </w:rPr>
            </w:pPr>
          </w:p>
        </w:tc>
      </w:tr>
      <w:tr w:rsidR="00BB1770" w14:paraId="5B480D51" w14:textId="77777777" w:rsidTr="00061DEA">
        <w:tc>
          <w:tcPr>
            <w:tcW w:w="1929" w:type="dxa"/>
            <w:gridSpan w:val="2"/>
            <w:shd w:val="clear" w:color="auto" w:fill="FFFFFF" w:themeFill="background1"/>
          </w:tcPr>
          <w:p w14:paraId="3E2EAB6C" w14:textId="7BA4F1B6" w:rsidR="00BB1770" w:rsidRPr="008D7831" w:rsidRDefault="00411358" w:rsidP="000A0D05">
            <w:pPr>
              <w:contextualSpacing/>
              <w:rPr>
                <w:sz w:val="16"/>
                <w:szCs w:val="16"/>
              </w:rPr>
            </w:pPr>
            <w:r w:rsidRPr="00411358">
              <w:rPr>
                <w:sz w:val="24"/>
                <w:szCs w:val="24"/>
              </w:rPr>
              <w:t>March 4</w:t>
            </w:r>
          </w:p>
        </w:tc>
        <w:tc>
          <w:tcPr>
            <w:tcW w:w="1875" w:type="dxa"/>
            <w:gridSpan w:val="2"/>
            <w:shd w:val="clear" w:color="auto" w:fill="FFFFFF" w:themeFill="background1"/>
          </w:tcPr>
          <w:p w14:paraId="1F7310EC" w14:textId="38CFFA87" w:rsidR="00BB1770" w:rsidRDefault="00DB2227" w:rsidP="000A0D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 PM</w:t>
            </w:r>
          </w:p>
        </w:tc>
        <w:tc>
          <w:tcPr>
            <w:tcW w:w="1865" w:type="dxa"/>
            <w:gridSpan w:val="2"/>
            <w:shd w:val="clear" w:color="auto" w:fill="FFFFFF" w:themeFill="background1"/>
          </w:tcPr>
          <w:p w14:paraId="1C5CFA8A" w14:textId="77777777" w:rsidR="00BB1770" w:rsidRDefault="00A51A7F" w:rsidP="000A0D0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SG Court</w:t>
            </w:r>
          </w:p>
        </w:tc>
        <w:tc>
          <w:tcPr>
            <w:tcW w:w="3753" w:type="dxa"/>
            <w:gridSpan w:val="3"/>
            <w:shd w:val="clear" w:color="auto" w:fill="FFFFFF" w:themeFill="background1"/>
          </w:tcPr>
          <w:p w14:paraId="36043A94" w14:textId="77777777" w:rsidR="00BB1770" w:rsidRPr="0056223B" w:rsidRDefault="00BB1770" w:rsidP="0056223B">
            <w:pPr>
              <w:contextualSpacing/>
              <w:jc w:val="center"/>
              <w:rPr>
                <w:b/>
                <w:i/>
                <w:sz w:val="24"/>
                <w:szCs w:val="24"/>
              </w:rPr>
            </w:pPr>
            <w:r w:rsidRPr="0056223B">
              <w:rPr>
                <w:b/>
                <w:i/>
                <w:sz w:val="24"/>
                <w:szCs w:val="24"/>
              </w:rPr>
              <w:t>CHAMPIONSHIP GAME</w:t>
            </w:r>
          </w:p>
        </w:tc>
      </w:tr>
    </w:tbl>
    <w:p w14:paraId="7633B630" w14:textId="77777777" w:rsidR="000A0D05" w:rsidRPr="000A0D05" w:rsidRDefault="00A51A7F" w:rsidP="000A0D05">
      <w:pPr>
        <w:spacing w:line="240" w:lineRule="auto"/>
        <w:contextualSpacing/>
        <w:rPr>
          <w:sz w:val="24"/>
          <w:szCs w:val="24"/>
        </w:rPr>
      </w:pPr>
      <w:r w:rsidRPr="006954C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0A1CDB" wp14:editId="6601EFBF">
                <wp:simplePos x="0" y="0"/>
                <wp:positionH relativeFrom="column">
                  <wp:posOffset>-304800</wp:posOffset>
                </wp:positionH>
                <wp:positionV relativeFrom="paragraph">
                  <wp:posOffset>72390</wp:posOffset>
                </wp:positionV>
                <wp:extent cx="6134100" cy="1028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26C0F" w14:textId="77777777" w:rsidR="006954CF" w:rsidRDefault="00D75605" w:rsidP="00D75605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</w:t>
                            </w:r>
                            <w:r w:rsidR="009A41DC">
                              <w:rPr>
                                <w:b/>
                                <w:i/>
                              </w:rPr>
                              <w:t xml:space="preserve">       </w:t>
                            </w:r>
                          </w:p>
                          <w:p w14:paraId="12F84F99" w14:textId="1A2A74A5" w:rsidR="00C92429" w:rsidRPr="0005009B" w:rsidRDefault="00153163" w:rsidP="000500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05009B">
                              <w:rPr>
                                <w:b/>
                                <w:sz w:val="32"/>
                                <w:szCs w:val="32"/>
                              </w:rPr>
                              <w:t>**</w:t>
                            </w:r>
                            <w:r w:rsidR="00FE7AF9" w:rsidRPr="0005009B">
                              <w:rPr>
                                <w:b/>
                                <w:sz w:val="32"/>
                                <w:szCs w:val="32"/>
                              </w:rPr>
                              <w:t>*PICTURE DAY</w:t>
                            </w:r>
                            <w:r w:rsidR="0041135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TBA</w:t>
                            </w:r>
                            <w:bookmarkStart w:id="0" w:name="_GoBack"/>
                            <w:bookmarkEnd w:id="0"/>
                            <w:r w:rsidR="00FE7AF9" w:rsidRPr="0005009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5009B">
                              <w:rPr>
                                <w:b/>
                                <w:sz w:val="32"/>
                                <w:szCs w:val="32"/>
                              </w:rPr>
                              <w:t>***</w:t>
                            </w:r>
                          </w:p>
                          <w:p w14:paraId="5B125362" w14:textId="77777777" w:rsidR="00A51A7F" w:rsidRDefault="00A51A7F" w:rsidP="00153163">
                            <w:pPr>
                              <w:rPr>
                                <w:b/>
                              </w:rPr>
                            </w:pPr>
                          </w:p>
                          <w:p w14:paraId="6915B648" w14:textId="77777777" w:rsidR="00A51A7F" w:rsidRPr="00153163" w:rsidRDefault="00A51A7F" w:rsidP="0015316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A1CDB" id="_x0000_s1028" type="#_x0000_t202" style="position:absolute;margin-left:-24pt;margin-top:5.7pt;width:483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" filled="f" stroked="f">
                <v:textbox>
                  <w:txbxContent>
                    <w:p w14:paraId="57026C0F" w14:textId="77777777" w:rsidR="006954CF" w:rsidRDefault="00D75605" w:rsidP="00D75605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</w:t>
                      </w:r>
                      <w:r w:rsidR="009A41DC">
                        <w:rPr>
                          <w:b/>
                          <w:i/>
                        </w:rPr>
                        <w:t xml:space="preserve">       </w:t>
                      </w:r>
                    </w:p>
                    <w:p w14:paraId="12F84F99" w14:textId="1A2A74A5" w:rsidR="00C92429" w:rsidRPr="0005009B" w:rsidRDefault="00153163" w:rsidP="000500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05009B">
                        <w:rPr>
                          <w:b/>
                          <w:sz w:val="32"/>
                          <w:szCs w:val="32"/>
                        </w:rPr>
                        <w:t>**</w:t>
                      </w:r>
                      <w:r w:rsidR="00FE7AF9" w:rsidRPr="0005009B">
                        <w:rPr>
                          <w:b/>
                          <w:sz w:val="32"/>
                          <w:szCs w:val="32"/>
                        </w:rPr>
                        <w:t>*PICTURE DAY</w:t>
                      </w:r>
                      <w:r w:rsidR="00411358">
                        <w:rPr>
                          <w:b/>
                          <w:sz w:val="32"/>
                          <w:szCs w:val="32"/>
                        </w:rPr>
                        <w:t xml:space="preserve"> TBA</w:t>
                      </w:r>
                      <w:bookmarkStart w:id="1" w:name="_GoBack"/>
                      <w:bookmarkEnd w:id="1"/>
                      <w:r w:rsidR="00FE7AF9" w:rsidRPr="0005009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05009B">
                        <w:rPr>
                          <w:b/>
                          <w:sz w:val="32"/>
                          <w:szCs w:val="32"/>
                        </w:rPr>
                        <w:t>***</w:t>
                      </w:r>
                    </w:p>
                    <w:p w14:paraId="5B125362" w14:textId="77777777" w:rsidR="00A51A7F" w:rsidRDefault="00A51A7F" w:rsidP="00153163">
                      <w:pPr>
                        <w:rPr>
                          <w:b/>
                        </w:rPr>
                      </w:pPr>
                    </w:p>
                    <w:p w14:paraId="6915B648" w14:textId="77777777" w:rsidR="00A51A7F" w:rsidRPr="00153163" w:rsidRDefault="00A51A7F" w:rsidP="0015316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E14081" w14:textId="77777777" w:rsidR="000A0D05" w:rsidRDefault="000A0D05" w:rsidP="000A0D05">
      <w:pPr>
        <w:spacing w:line="240" w:lineRule="auto"/>
        <w:contextualSpacing/>
        <w:rPr>
          <w:b/>
          <w:sz w:val="24"/>
          <w:szCs w:val="24"/>
        </w:rPr>
      </w:pPr>
    </w:p>
    <w:p w14:paraId="34747273" w14:textId="77777777" w:rsidR="000A0D05" w:rsidRPr="000A0D05" w:rsidRDefault="000A0D05" w:rsidP="000A0D05">
      <w:pPr>
        <w:spacing w:line="240" w:lineRule="auto"/>
        <w:contextualSpacing/>
        <w:rPr>
          <w:b/>
          <w:sz w:val="24"/>
          <w:szCs w:val="24"/>
        </w:rPr>
      </w:pPr>
    </w:p>
    <w:sectPr w:rsidR="000A0D05" w:rsidRPr="000A0D0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5EAAE" w14:textId="77777777" w:rsidR="003D4FA3" w:rsidRDefault="003D4FA3" w:rsidP="003D4FA3">
      <w:pPr>
        <w:spacing w:after="0" w:line="240" w:lineRule="auto"/>
      </w:pPr>
      <w:r>
        <w:separator/>
      </w:r>
    </w:p>
  </w:endnote>
  <w:endnote w:type="continuationSeparator" w:id="0">
    <w:p w14:paraId="2E03D9B9" w14:textId="77777777" w:rsidR="003D4FA3" w:rsidRDefault="003D4FA3" w:rsidP="003D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76BB1" w14:textId="77777777" w:rsidR="003D4FA3" w:rsidRDefault="003D4FA3" w:rsidP="003D4FA3">
      <w:pPr>
        <w:spacing w:after="0" w:line="240" w:lineRule="auto"/>
      </w:pPr>
      <w:r>
        <w:separator/>
      </w:r>
    </w:p>
  </w:footnote>
  <w:footnote w:type="continuationSeparator" w:id="0">
    <w:p w14:paraId="4571F2A4" w14:textId="77777777" w:rsidR="003D4FA3" w:rsidRDefault="003D4FA3" w:rsidP="003D4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6B34" w14:textId="77777777" w:rsidR="000A7B7D" w:rsidRDefault="000A7B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D05"/>
    <w:rsid w:val="00024A1A"/>
    <w:rsid w:val="00034AD7"/>
    <w:rsid w:val="0005009B"/>
    <w:rsid w:val="00057925"/>
    <w:rsid w:val="00061DEA"/>
    <w:rsid w:val="000A0D05"/>
    <w:rsid w:val="000A0EFF"/>
    <w:rsid w:val="000A7B7D"/>
    <w:rsid w:val="000B5C11"/>
    <w:rsid w:val="00132973"/>
    <w:rsid w:val="001402F1"/>
    <w:rsid w:val="00142C74"/>
    <w:rsid w:val="00153163"/>
    <w:rsid w:val="0016148D"/>
    <w:rsid w:val="001A1BDB"/>
    <w:rsid w:val="001F4777"/>
    <w:rsid w:val="00230B29"/>
    <w:rsid w:val="00246C0E"/>
    <w:rsid w:val="00287C8D"/>
    <w:rsid w:val="002A2FBB"/>
    <w:rsid w:val="002F7BD3"/>
    <w:rsid w:val="00317709"/>
    <w:rsid w:val="003249AF"/>
    <w:rsid w:val="00346BF1"/>
    <w:rsid w:val="003603B5"/>
    <w:rsid w:val="003D1CB7"/>
    <w:rsid w:val="003D4FA3"/>
    <w:rsid w:val="003E60EB"/>
    <w:rsid w:val="00407E19"/>
    <w:rsid w:val="0041003C"/>
    <w:rsid w:val="00411358"/>
    <w:rsid w:val="004A3E51"/>
    <w:rsid w:val="004F5218"/>
    <w:rsid w:val="0050100F"/>
    <w:rsid w:val="00515284"/>
    <w:rsid w:val="00520635"/>
    <w:rsid w:val="005436E8"/>
    <w:rsid w:val="00545A03"/>
    <w:rsid w:val="0056223B"/>
    <w:rsid w:val="005D463A"/>
    <w:rsid w:val="006257CE"/>
    <w:rsid w:val="006269CC"/>
    <w:rsid w:val="00627673"/>
    <w:rsid w:val="00666755"/>
    <w:rsid w:val="006954CF"/>
    <w:rsid w:val="006A67DC"/>
    <w:rsid w:val="006B18FE"/>
    <w:rsid w:val="006B47D1"/>
    <w:rsid w:val="006D756C"/>
    <w:rsid w:val="00784873"/>
    <w:rsid w:val="007B2B02"/>
    <w:rsid w:val="007C546D"/>
    <w:rsid w:val="00862BDC"/>
    <w:rsid w:val="008713EC"/>
    <w:rsid w:val="008725F0"/>
    <w:rsid w:val="008775B2"/>
    <w:rsid w:val="008D7831"/>
    <w:rsid w:val="008F3FC1"/>
    <w:rsid w:val="008F4D31"/>
    <w:rsid w:val="00936385"/>
    <w:rsid w:val="009A41DC"/>
    <w:rsid w:val="009F2550"/>
    <w:rsid w:val="009F71A4"/>
    <w:rsid w:val="00A44A9F"/>
    <w:rsid w:val="00A47D43"/>
    <w:rsid w:val="00A51A7F"/>
    <w:rsid w:val="00A53685"/>
    <w:rsid w:val="00B109C7"/>
    <w:rsid w:val="00B109C8"/>
    <w:rsid w:val="00B178C1"/>
    <w:rsid w:val="00B3759D"/>
    <w:rsid w:val="00B641D5"/>
    <w:rsid w:val="00BB1770"/>
    <w:rsid w:val="00BC5596"/>
    <w:rsid w:val="00BF18FF"/>
    <w:rsid w:val="00C23827"/>
    <w:rsid w:val="00C33DD3"/>
    <w:rsid w:val="00C655B9"/>
    <w:rsid w:val="00C92429"/>
    <w:rsid w:val="00CA5BB5"/>
    <w:rsid w:val="00CB2280"/>
    <w:rsid w:val="00CC01FB"/>
    <w:rsid w:val="00CD0DCF"/>
    <w:rsid w:val="00D462A2"/>
    <w:rsid w:val="00D75605"/>
    <w:rsid w:val="00DB2227"/>
    <w:rsid w:val="00DD228F"/>
    <w:rsid w:val="00DF2E72"/>
    <w:rsid w:val="00E713DA"/>
    <w:rsid w:val="00EE2107"/>
    <w:rsid w:val="00EE21BB"/>
    <w:rsid w:val="00F1049B"/>
    <w:rsid w:val="00F10E83"/>
    <w:rsid w:val="00F47E71"/>
    <w:rsid w:val="00F577E0"/>
    <w:rsid w:val="00F82D2E"/>
    <w:rsid w:val="00FE7AF9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5CF2E"/>
  <w15:docId w15:val="{A1E1AFF7-E52C-4079-B167-4D445BC91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D05"/>
    <w:pPr>
      <w:ind w:left="720"/>
      <w:contextualSpacing/>
    </w:pPr>
  </w:style>
  <w:style w:type="table" w:styleId="TableGrid">
    <w:name w:val="Table Grid"/>
    <w:basedOn w:val="TableNormal"/>
    <w:uiPriority w:val="59"/>
    <w:rsid w:val="000A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FA3"/>
  </w:style>
  <w:style w:type="paragraph" w:styleId="Footer">
    <w:name w:val="footer"/>
    <w:basedOn w:val="Normal"/>
    <w:link w:val="FooterChar"/>
    <w:uiPriority w:val="99"/>
    <w:unhideWhenUsed/>
    <w:rsid w:val="003D4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A741C-4699-43EE-BA34-0A86729E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Robinson</dc:creator>
  <cp:lastModifiedBy>Charvis Brown</cp:lastModifiedBy>
  <cp:revision>3</cp:revision>
  <cp:lastPrinted>2018-12-28T17:11:00Z</cp:lastPrinted>
  <dcterms:created xsi:type="dcterms:W3CDTF">2020-12-28T18:08:00Z</dcterms:created>
  <dcterms:modified xsi:type="dcterms:W3CDTF">2021-01-06T00:43:00Z</dcterms:modified>
</cp:coreProperties>
</file>